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5110" w:rsidRPr="002A5721" w:rsidTr="00BE5110">
        <w:tc>
          <w:tcPr>
            <w:tcW w:w="4672" w:type="dxa"/>
          </w:tcPr>
          <w:p w:rsidR="00BE5110" w:rsidRPr="002A5721" w:rsidRDefault="00BE5110" w:rsidP="00BE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B26214" wp14:editId="25695F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E5110" w:rsidRPr="002A5721" w:rsidRDefault="00BE5110" w:rsidP="00BE51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E5110">
      <w:pPr>
        <w:spacing w:after="0"/>
        <w:ind w:left="-426" w:firstLine="426"/>
        <w:rPr>
          <w:b/>
        </w:rPr>
      </w:pPr>
      <w:r>
        <w:t xml:space="preserve"> </w:t>
      </w:r>
    </w:p>
    <w:p w:rsidR="00BE5110" w:rsidRPr="00BE5110" w:rsidRDefault="00BE5110" w:rsidP="00BE5110">
      <w:pPr>
        <w:tabs>
          <w:tab w:val="left" w:pos="514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E5110">
      <w:pPr>
        <w:tabs>
          <w:tab w:val="left" w:pos="514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5238BD">
        <w:rPr>
          <w:b/>
          <w:sz w:val="24"/>
          <w:szCs w:val="24"/>
        </w:rPr>
        <w:t>31</w:t>
      </w:r>
      <w:bookmarkStart w:id="0" w:name="_GoBack"/>
      <w:bookmarkEnd w:id="0"/>
      <w:r w:rsidR="006A13BD">
        <w:rPr>
          <w:b/>
          <w:sz w:val="24"/>
          <w:szCs w:val="24"/>
        </w:rPr>
        <w:t>.01</w:t>
      </w:r>
      <w:r w:rsidRPr="009F3300">
        <w:rPr>
          <w:b/>
          <w:sz w:val="24"/>
          <w:szCs w:val="24"/>
        </w:rPr>
        <w:t>.202</w:t>
      </w:r>
      <w:r w:rsidR="006A13B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238BD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13B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2574"/>
    <w:rsid w:val="00B26CE8"/>
    <w:rsid w:val="00B360A7"/>
    <w:rsid w:val="00BC7D82"/>
    <w:rsid w:val="00BE3746"/>
    <w:rsid w:val="00BE5110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55A2E"/>
    <w:rsid w:val="00F60A07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B81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E5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1A33-9CA1-4B67-9B66-001C30C2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4</cp:revision>
  <cp:lastPrinted>2022-03-05T04:50:00Z</cp:lastPrinted>
  <dcterms:created xsi:type="dcterms:W3CDTF">2022-01-14T07:37:00Z</dcterms:created>
  <dcterms:modified xsi:type="dcterms:W3CDTF">2023-01-30T07:12:00Z</dcterms:modified>
</cp:coreProperties>
</file>